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0180" w14:textId="77777777" w:rsidR="00C0179B" w:rsidRPr="00790956" w:rsidRDefault="00C0179B" w:rsidP="0020353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956">
        <w:rPr>
          <w:rFonts w:ascii="Times New Roman" w:hAnsi="Times New Roman"/>
          <w:b/>
          <w:sz w:val="24"/>
          <w:szCs w:val="24"/>
        </w:rPr>
        <w:t>RAPORT Z OPINIOWANIA I KONSULTACJI PUBLICZNYCH</w:t>
      </w:r>
    </w:p>
    <w:p w14:paraId="49914CD6" w14:textId="77777777" w:rsidR="00C0179B" w:rsidRPr="00790956" w:rsidRDefault="00DB1178" w:rsidP="0020353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790956">
        <w:rPr>
          <w:rFonts w:ascii="Times New Roman" w:hAnsi="Times New Roman"/>
          <w:b/>
          <w:sz w:val="24"/>
          <w:szCs w:val="24"/>
          <w:lang w:bidi="pl-PL"/>
        </w:rPr>
        <w:t>Projekt Strategii i polityki w zakresie rozwoju bezpieczeństwa jądrowego i ochrony radiologicznej Rzeczypospolitej Polskiej, wraz z wymaganymi dokumentami dodatkowymi</w:t>
      </w:r>
    </w:p>
    <w:p w14:paraId="663D9691" w14:textId="77777777" w:rsidR="00C0179B" w:rsidRPr="00790956" w:rsidRDefault="00C0179B" w:rsidP="00203531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 xml:space="preserve">Projekt uchwały Rady Ministrów został poddany uzgodnieniom międzyresortowym, opiniowaniu oraz konsultacjom publicznym, a także został udostępniony </w:t>
      </w:r>
      <w:r w:rsidR="00DB1178" w:rsidRPr="00790956">
        <w:rPr>
          <w:rFonts w:ascii="Times New Roman" w:hAnsi="Times New Roman"/>
          <w:color w:val="000000"/>
          <w:spacing w:val="-2"/>
          <w:sz w:val="24"/>
          <w:szCs w:val="24"/>
        </w:rPr>
        <w:t>na stronie internetowej Państwowej Agencji Atomistyki</w:t>
      </w:r>
    </w:p>
    <w:p w14:paraId="63C616EF" w14:textId="7CCB87CB" w:rsidR="00C0179B" w:rsidRPr="00790956" w:rsidRDefault="00C0179B" w:rsidP="00203531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bidi="pl-PL"/>
        </w:rPr>
      </w:pPr>
      <w:r w:rsidRPr="00790956">
        <w:rPr>
          <w:rFonts w:ascii="Times New Roman" w:hAnsi="Times New Roman"/>
          <w:b/>
          <w:sz w:val="24"/>
          <w:szCs w:val="24"/>
          <w:lang w:bidi="pl-PL"/>
        </w:rPr>
        <w:t>Cel i obszar</w:t>
      </w:r>
      <w:r w:rsidR="007231AF">
        <w:rPr>
          <w:rFonts w:ascii="Times New Roman" w:hAnsi="Times New Roman"/>
          <w:b/>
          <w:sz w:val="24"/>
          <w:szCs w:val="24"/>
          <w:lang w:bidi="pl-PL"/>
        </w:rPr>
        <w:t xml:space="preserve"> </w:t>
      </w:r>
      <w:r w:rsidRPr="00790956">
        <w:rPr>
          <w:rFonts w:ascii="Times New Roman" w:hAnsi="Times New Roman"/>
          <w:b/>
          <w:sz w:val="24"/>
          <w:szCs w:val="24"/>
          <w:lang w:bidi="pl-PL"/>
        </w:rPr>
        <w:t>konsultacji.</w:t>
      </w:r>
    </w:p>
    <w:p w14:paraId="416ABBFF" w14:textId="77777777" w:rsidR="00C0179B" w:rsidRPr="00790956" w:rsidRDefault="00C0179B" w:rsidP="00203531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Celem opiniowania i konsultacji publicznych było zapewnienie zainteresowanym podmiotom i organizacjom, możliwości wyrażenia opinii na temat rozwiązań zawartych w projekcie ww. uchwały</w:t>
      </w:r>
      <w:r w:rsidRPr="00790956">
        <w:rPr>
          <w:rFonts w:ascii="Times New Roman" w:hAnsi="Times New Roman"/>
          <w:i/>
          <w:sz w:val="24"/>
          <w:szCs w:val="24"/>
          <w:lang w:bidi="pl-PL"/>
        </w:rPr>
        <w:t xml:space="preserve"> </w:t>
      </w:r>
      <w:r w:rsidRPr="00790956">
        <w:rPr>
          <w:rFonts w:ascii="Times New Roman" w:hAnsi="Times New Roman"/>
          <w:sz w:val="24"/>
          <w:szCs w:val="24"/>
          <w:lang w:bidi="pl-PL"/>
        </w:rPr>
        <w:t>oraz możliwości zgłoszenia uwag i wniosków dotyczących tego projektu.</w:t>
      </w:r>
    </w:p>
    <w:p w14:paraId="36BAF211" w14:textId="77777777" w:rsidR="00C0179B" w:rsidRPr="00790956" w:rsidRDefault="00C0179B" w:rsidP="00203531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bidi="pl-PL"/>
        </w:rPr>
      </w:pPr>
      <w:r w:rsidRPr="00790956">
        <w:rPr>
          <w:rFonts w:ascii="Times New Roman" w:hAnsi="Times New Roman"/>
          <w:b/>
          <w:sz w:val="24"/>
          <w:szCs w:val="24"/>
          <w:lang w:bidi="pl-PL"/>
        </w:rPr>
        <w:t>Przebieg konsultacji.</w:t>
      </w:r>
    </w:p>
    <w:p w14:paraId="3CE53424" w14:textId="77777777" w:rsidR="00C0179B" w:rsidRPr="00790956" w:rsidRDefault="00C0179B" w:rsidP="00203531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 xml:space="preserve">Konsultacje publiczne projektu (wraz z uzgodnieniami oraz opiniowaniem) były prowadzone </w:t>
      </w:r>
      <w:r w:rsidR="00790956" w:rsidRPr="00790956">
        <w:rPr>
          <w:rFonts w:ascii="Times New Roman" w:hAnsi="Times New Roman"/>
          <w:sz w:val="24"/>
          <w:szCs w:val="24"/>
          <w:lang w:bidi="pl-PL"/>
        </w:rPr>
        <w:t xml:space="preserve">w okresie </w:t>
      </w:r>
      <w:r w:rsidR="00790956" w:rsidRPr="007231AF">
        <w:rPr>
          <w:rFonts w:ascii="Times New Roman" w:hAnsi="Times New Roman"/>
          <w:sz w:val="24"/>
          <w:szCs w:val="24"/>
          <w:lang w:bidi="pl-PL"/>
        </w:rPr>
        <w:t>od 20 lipca 2021 r. do 3 sierpnia 2021 r.</w:t>
      </w:r>
      <w:r w:rsidRPr="007231AF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poprzez przekazanie projektu do opiniowania i konsultacji publicznych poniżej wymienionym podmiotom oraz </w:t>
      </w: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 xml:space="preserve">udostępnienie projektu uchwały </w:t>
      </w:r>
      <w:r w:rsidR="00DB1178" w:rsidRPr="00790956">
        <w:rPr>
          <w:rFonts w:ascii="Times New Roman" w:hAnsi="Times New Roman"/>
          <w:color w:val="000000"/>
          <w:spacing w:val="-2"/>
          <w:sz w:val="24"/>
          <w:szCs w:val="24"/>
        </w:rPr>
        <w:t>na stronie internetowej Państwowej Agencji Atomistyki.</w:t>
      </w:r>
    </w:p>
    <w:p w14:paraId="400E2B3C" w14:textId="77777777" w:rsidR="00C0179B" w:rsidRPr="00790956" w:rsidRDefault="00C0179B" w:rsidP="00203531">
      <w:pPr>
        <w:pStyle w:val="Bezodstpw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  <w:lang w:bidi="pl-PL"/>
        </w:rPr>
      </w:pPr>
      <w:r w:rsidRPr="00790956">
        <w:rPr>
          <w:rFonts w:ascii="Times New Roman" w:hAnsi="Times New Roman"/>
          <w:sz w:val="24"/>
          <w:szCs w:val="24"/>
          <w:u w:val="single"/>
          <w:lang w:bidi="pl-PL"/>
        </w:rPr>
        <w:t>Projekt w r</w:t>
      </w:r>
      <w:r w:rsidR="00D900B8" w:rsidRPr="00790956">
        <w:rPr>
          <w:rFonts w:ascii="Times New Roman" w:hAnsi="Times New Roman"/>
          <w:sz w:val="24"/>
          <w:szCs w:val="24"/>
          <w:u w:val="single"/>
          <w:lang w:bidi="pl-PL"/>
        </w:rPr>
        <w:t>amach opiniowania – na 14 dni –</w:t>
      </w:r>
      <w:r w:rsidRPr="00790956">
        <w:rPr>
          <w:rFonts w:ascii="Times New Roman" w:hAnsi="Times New Roman"/>
          <w:sz w:val="24"/>
          <w:szCs w:val="24"/>
          <w:u w:val="single"/>
          <w:lang w:bidi="pl-PL"/>
        </w:rPr>
        <w:t xml:space="preserve"> otrzymali:</w:t>
      </w:r>
    </w:p>
    <w:p w14:paraId="7A9D74AF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Krzysztof Saczka - Główny Inspektor Sanitarny wz.</w:t>
      </w:r>
    </w:p>
    <w:p w14:paraId="05926041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płk Tadeusz Nierebiński - Główny Inspektor Sanitarny Wojska Polskiego</w:t>
      </w:r>
    </w:p>
    <w:p w14:paraId="5B8348B2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dr inż. Adam Mirek - Prezes Wyższego Urzędu Górniczego</w:t>
      </w:r>
    </w:p>
    <w:p w14:paraId="5688BF83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Piotr Samson - Prezes Urzędu Lotnictwa Cywilnego</w:t>
      </w:r>
    </w:p>
    <w:p w14:paraId="5727DF2D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dr inż. Dariusz Kluszczyński - Dyrektor Krajowego Centrum Ochrony Radiologicznej w Ochronie Zdrowia</w:t>
      </w:r>
    </w:p>
    <w:p w14:paraId="2FA9B257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Andrzej Ziółkowski - Prezes Urzędu Dozoru Technicznego</w:t>
      </w:r>
    </w:p>
    <w:p w14:paraId="1C2B8A26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płk Krzysztof Wacławek - Szef Agencji Bezpieczeństwa Wewnętrznego</w:t>
      </w:r>
    </w:p>
    <w:p w14:paraId="4D5FA5C7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Piotr Krawczyk - Szef Agencji Wywiadu</w:t>
      </w:r>
    </w:p>
    <w:p w14:paraId="69679231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gen. dyw. SG Tomasz Praga - Komendant Główny Straży Granicznej</w:t>
      </w:r>
    </w:p>
    <w:p w14:paraId="456045E8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 xml:space="preserve">Pan płk Konrad </w:t>
      </w:r>
      <w:proofErr w:type="spellStart"/>
      <w:r w:rsidRPr="00790956">
        <w:rPr>
          <w:rFonts w:ascii="Times New Roman" w:hAnsi="Times New Roman"/>
          <w:sz w:val="24"/>
          <w:szCs w:val="24"/>
          <w:lang w:bidi="pl-PL"/>
        </w:rPr>
        <w:t>Korpowski</w:t>
      </w:r>
      <w:proofErr w:type="spellEnd"/>
      <w:r w:rsidRPr="00790956">
        <w:rPr>
          <w:rFonts w:ascii="Times New Roman" w:hAnsi="Times New Roman"/>
          <w:sz w:val="24"/>
          <w:szCs w:val="24"/>
          <w:lang w:bidi="pl-PL"/>
        </w:rPr>
        <w:t xml:space="preserve"> - Dyrektor Rządowego Centrum Bezpieczeństwa</w:t>
      </w:r>
    </w:p>
    <w:p w14:paraId="1966A289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 xml:space="preserve">Pan </w:t>
      </w:r>
      <w:proofErr w:type="spellStart"/>
      <w:r w:rsidRPr="00790956">
        <w:rPr>
          <w:rFonts w:ascii="Times New Roman" w:hAnsi="Times New Roman"/>
          <w:sz w:val="24"/>
          <w:szCs w:val="24"/>
          <w:lang w:bidi="pl-PL"/>
        </w:rPr>
        <w:t>nadbryg</w:t>
      </w:r>
      <w:proofErr w:type="spellEnd"/>
      <w:r w:rsidRPr="00790956">
        <w:rPr>
          <w:rFonts w:ascii="Times New Roman" w:hAnsi="Times New Roman"/>
          <w:sz w:val="24"/>
          <w:szCs w:val="24"/>
          <w:lang w:bidi="pl-PL"/>
        </w:rPr>
        <w:t>. Andrzej Bartkowiak - Komendant Główny Państwowej Straży Pożarnej</w:t>
      </w:r>
    </w:p>
    <w:p w14:paraId="11761FAA" w14:textId="77777777" w:rsidR="00DB1178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gen. insp. Jarosław Szymczyk - Komendant Główny Policji</w:t>
      </w:r>
    </w:p>
    <w:p w14:paraId="7BA97194" w14:textId="77777777" w:rsidR="00C0179B" w:rsidRPr="00790956" w:rsidRDefault="00DB1178" w:rsidP="00203531">
      <w:pPr>
        <w:pStyle w:val="Bezodstpw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lastRenderedPageBreak/>
        <w:t>Pani Katarzyna Łażewska-</w:t>
      </w:r>
      <w:proofErr w:type="spellStart"/>
      <w:r w:rsidRPr="00790956">
        <w:rPr>
          <w:rFonts w:ascii="Times New Roman" w:hAnsi="Times New Roman"/>
          <w:sz w:val="24"/>
          <w:szCs w:val="24"/>
          <w:lang w:bidi="pl-PL"/>
        </w:rPr>
        <w:t>Hrycko</w:t>
      </w:r>
      <w:proofErr w:type="spellEnd"/>
      <w:r w:rsidRPr="00790956">
        <w:rPr>
          <w:rFonts w:ascii="Times New Roman" w:hAnsi="Times New Roman"/>
          <w:sz w:val="24"/>
          <w:szCs w:val="24"/>
          <w:lang w:bidi="pl-PL"/>
        </w:rPr>
        <w:t xml:space="preserve"> - Główny Inspektor Pracy</w:t>
      </w:r>
    </w:p>
    <w:p w14:paraId="2E773D24" w14:textId="77777777" w:rsidR="00C0179B" w:rsidRPr="00790956" w:rsidRDefault="00C0179B" w:rsidP="00203531">
      <w:pPr>
        <w:pStyle w:val="Bezodstpw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  <w:lang w:bidi="pl-PL"/>
        </w:rPr>
      </w:pPr>
      <w:r w:rsidRPr="00790956">
        <w:rPr>
          <w:rFonts w:ascii="Times New Roman" w:hAnsi="Times New Roman"/>
          <w:sz w:val="24"/>
          <w:szCs w:val="24"/>
          <w:u w:val="single"/>
          <w:lang w:bidi="pl-PL"/>
        </w:rPr>
        <w:t>W ramach konsultacji publicznych – na 1</w:t>
      </w:r>
      <w:r w:rsidR="00D900B8" w:rsidRPr="00790956">
        <w:rPr>
          <w:rFonts w:ascii="Times New Roman" w:hAnsi="Times New Roman"/>
          <w:sz w:val="24"/>
          <w:szCs w:val="24"/>
          <w:u w:val="single"/>
          <w:lang w:bidi="pl-PL"/>
        </w:rPr>
        <w:t xml:space="preserve">4 dni – </w:t>
      </w:r>
      <w:r w:rsidRPr="00790956">
        <w:rPr>
          <w:rFonts w:ascii="Times New Roman" w:hAnsi="Times New Roman"/>
          <w:sz w:val="24"/>
          <w:szCs w:val="24"/>
          <w:u w:val="single"/>
          <w:lang w:bidi="pl-PL"/>
        </w:rPr>
        <w:t>projekt otrzymali:</w:t>
      </w:r>
    </w:p>
    <w:p w14:paraId="2F716A04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Pan Maciej </w:t>
      </w:r>
      <w:proofErr w:type="spellStart"/>
      <w:r w:rsidRPr="00790956">
        <w:rPr>
          <w:rFonts w:ascii="Times New Roman" w:hAnsi="Times New Roman"/>
          <w:sz w:val="24"/>
          <w:szCs w:val="24"/>
          <w:lang w:val="pl-PL"/>
        </w:rPr>
        <w:t>Chorowski</w:t>
      </w:r>
      <w:proofErr w:type="spellEnd"/>
      <w:r w:rsidRPr="00790956">
        <w:rPr>
          <w:rFonts w:ascii="Times New Roman" w:hAnsi="Times New Roman"/>
          <w:sz w:val="24"/>
          <w:szCs w:val="24"/>
          <w:lang w:val="pl-PL"/>
        </w:rPr>
        <w:t xml:space="preserve"> - Prezes Zarządu Narodowego Funduszu Ochrony Środowiska i Gospodarki Wodnej</w:t>
      </w:r>
    </w:p>
    <w:p w14:paraId="2CFCF06C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Pan dr inż. Wojciech Kamieniecki - Dyrektor Narodowego Centrum Badań </w:t>
      </w:r>
      <w:r w:rsidRPr="00790956">
        <w:rPr>
          <w:rFonts w:ascii="Times New Roman" w:hAnsi="Times New Roman"/>
          <w:sz w:val="24"/>
          <w:szCs w:val="24"/>
          <w:lang w:val="pl-PL"/>
        </w:rPr>
        <w:br/>
        <w:t>i Rozwoju</w:t>
      </w:r>
    </w:p>
    <w:p w14:paraId="639DA0DE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Narodowe Centrum Badań Jądrowych w </w:t>
      </w:r>
      <w:proofErr w:type="spellStart"/>
      <w:r w:rsidRPr="00790956">
        <w:rPr>
          <w:rFonts w:ascii="Times New Roman" w:hAnsi="Times New Roman"/>
          <w:sz w:val="24"/>
          <w:szCs w:val="24"/>
          <w:lang w:val="pl-PL"/>
        </w:rPr>
        <w:t>Otwocku-Świerku</w:t>
      </w:r>
      <w:proofErr w:type="spellEnd"/>
    </w:p>
    <w:p w14:paraId="313140E3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Centralne Laboratorium Ochrony Radiologicznej w Warszawie</w:t>
      </w:r>
    </w:p>
    <w:p w14:paraId="49930EF1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Instytut Chemii i Techniki Jądrowej w Warszawie</w:t>
      </w:r>
    </w:p>
    <w:p w14:paraId="29B12285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aństwowy Instytut Geologiczny – Państwowy Instytut Badawczy w Warszawie</w:t>
      </w:r>
    </w:p>
    <w:p w14:paraId="0B862289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Wojskowy Instytut Higieny i Epidemiologii w Warszawie</w:t>
      </w:r>
    </w:p>
    <w:p w14:paraId="33E7898F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Wojskowy Instytut Chemii i Radiometrii w Warszawie</w:t>
      </w:r>
    </w:p>
    <w:p w14:paraId="5494F7BC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Narodowy Instytut Zdrowia Publicznego – Państwowy Zakład Higieny </w:t>
      </w:r>
      <w:r w:rsidRPr="00790956">
        <w:rPr>
          <w:rFonts w:ascii="Times New Roman" w:hAnsi="Times New Roman"/>
          <w:sz w:val="24"/>
          <w:szCs w:val="24"/>
          <w:lang w:val="pl-PL"/>
        </w:rPr>
        <w:br/>
        <w:t>w Warszawie</w:t>
      </w:r>
    </w:p>
    <w:p w14:paraId="71F0B764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Główny Instytut Górnictwa w Katowicach</w:t>
      </w:r>
    </w:p>
    <w:p w14:paraId="3AB87E33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Instytut Medycyny Pracy im. prof. dra med. J. </w:t>
      </w:r>
      <w:proofErr w:type="spellStart"/>
      <w:r w:rsidRPr="00790956">
        <w:rPr>
          <w:rFonts w:ascii="Times New Roman" w:hAnsi="Times New Roman"/>
          <w:sz w:val="24"/>
          <w:szCs w:val="24"/>
          <w:lang w:val="pl-PL"/>
        </w:rPr>
        <w:t>Nofera</w:t>
      </w:r>
      <w:proofErr w:type="spellEnd"/>
      <w:r w:rsidRPr="00790956">
        <w:rPr>
          <w:rFonts w:ascii="Times New Roman" w:hAnsi="Times New Roman"/>
          <w:sz w:val="24"/>
          <w:szCs w:val="24"/>
          <w:lang w:val="pl-PL"/>
        </w:rPr>
        <w:t xml:space="preserve"> w Łodzi</w:t>
      </w:r>
    </w:p>
    <w:p w14:paraId="52CE4291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Instytut Fizyki Jądrowej im. H. Niewodniczańskiego Polskiej Akademii Nauk </w:t>
      </w:r>
      <w:r w:rsidRPr="00790956">
        <w:rPr>
          <w:rFonts w:ascii="Times New Roman" w:hAnsi="Times New Roman"/>
          <w:sz w:val="24"/>
          <w:szCs w:val="24"/>
          <w:lang w:val="pl-PL"/>
        </w:rPr>
        <w:br/>
        <w:t>w Krakowie</w:t>
      </w:r>
    </w:p>
    <w:p w14:paraId="4DDC9EEC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olitechnika Warszawska</w:t>
      </w:r>
    </w:p>
    <w:p w14:paraId="23C9B34E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Uniwersytet Warszawski</w:t>
      </w:r>
    </w:p>
    <w:p w14:paraId="0BF07C93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Akademia Górniczo-Hutnicza im. Stanisława Staszica w Krakowie</w:t>
      </w:r>
    </w:p>
    <w:p w14:paraId="23E7C096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Wojskowa Akademia Techniczna im. Jarosława Dąbrowskiego w Warszawie</w:t>
      </w:r>
    </w:p>
    <w:p w14:paraId="0CD40247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olskie Elektrownie Jądrowe Spółka z o.o.</w:t>
      </w:r>
    </w:p>
    <w:p w14:paraId="3C6811B8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Zakład Unieszkodliwiania Odpadów Promieniotwórczych</w:t>
      </w:r>
    </w:p>
    <w:p w14:paraId="7F7C94F5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olskie Towarzystwo Medycyny Nuklearnej</w:t>
      </w:r>
    </w:p>
    <w:p w14:paraId="696B8864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Stowarzyszenie Ekologów na Rzecz Energii Nuklearnej</w:t>
      </w:r>
    </w:p>
    <w:p w14:paraId="5D5C5B3D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Stowarzyszenie Inspektorów Ochrony Radiologicznej</w:t>
      </w:r>
    </w:p>
    <w:p w14:paraId="3B25171D" w14:textId="77777777" w:rsidR="00DB1178" w:rsidRPr="00790956" w:rsidRDefault="00DB1178" w:rsidP="00203531">
      <w:pPr>
        <w:pStyle w:val="StylTEKSTPISMAWyjustowanyZlewej0cm"/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olskie Towarzystwo Badań Radiacyjnych</w:t>
      </w:r>
    </w:p>
    <w:p w14:paraId="18F49937" w14:textId="77777777" w:rsidR="00C0179B" w:rsidRPr="00790956" w:rsidRDefault="00C0179B" w:rsidP="00203531">
      <w:pPr>
        <w:pStyle w:val="Bezodstpw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  <w:lang w:bidi="pl-PL"/>
        </w:rPr>
      </w:pPr>
      <w:r w:rsidRPr="00790956">
        <w:rPr>
          <w:rFonts w:ascii="Times New Roman" w:hAnsi="Times New Roman"/>
          <w:sz w:val="24"/>
          <w:szCs w:val="24"/>
          <w:u w:val="single"/>
          <w:lang w:bidi="pl-PL"/>
        </w:rPr>
        <w:lastRenderedPageBreak/>
        <w:t>W ramach opiniowania i konsultacji publicznych, uwagi do pr</w:t>
      </w:r>
      <w:r w:rsidR="00ED34BA" w:rsidRPr="00790956">
        <w:rPr>
          <w:rFonts w:ascii="Times New Roman" w:hAnsi="Times New Roman"/>
          <w:sz w:val="24"/>
          <w:szCs w:val="24"/>
          <w:u w:val="single"/>
          <w:lang w:bidi="pl-PL"/>
        </w:rPr>
        <w:t>zedmiotowego projektu zgłosili:</w:t>
      </w:r>
    </w:p>
    <w:p w14:paraId="7AA6991C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Akademia Górniczo-Hutnicza im. Stanisława Staszica w Krakowie</w:t>
      </w:r>
    </w:p>
    <w:p w14:paraId="644CC7F9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Centralne Laboratorium Ochrony Radiologicznej w Warszawie</w:t>
      </w:r>
    </w:p>
    <w:p w14:paraId="70A07E96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Główny Instytut Górnictwa w Katowicach</w:t>
      </w:r>
    </w:p>
    <w:p w14:paraId="5825263E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Instytut Chemii i Techniki Jądrowej w Warszawie (bez uwag)</w:t>
      </w:r>
    </w:p>
    <w:p w14:paraId="24390C24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Instytut Medycyny Pracy im. prof. dra med. J. </w:t>
      </w:r>
      <w:proofErr w:type="spellStart"/>
      <w:r w:rsidRPr="00790956">
        <w:rPr>
          <w:rFonts w:ascii="Times New Roman" w:hAnsi="Times New Roman"/>
          <w:sz w:val="24"/>
          <w:szCs w:val="24"/>
          <w:lang w:val="pl-PL"/>
        </w:rPr>
        <w:t>Nofera</w:t>
      </w:r>
      <w:proofErr w:type="spellEnd"/>
      <w:r w:rsidRPr="00790956">
        <w:rPr>
          <w:rFonts w:ascii="Times New Roman" w:hAnsi="Times New Roman"/>
          <w:sz w:val="24"/>
          <w:szCs w:val="24"/>
          <w:lang w:val="pl-PL"/>
        </w:rPr>
        <w:t xml:space="preserve"> w Łodzi</w:t>
      </w:r>
    </w:p>
    <w:p w14:paraId="3B937EF8" w14:textId="77777777" w:rsidR="00DD3820" w:rsidRPr="00790956" w:rsidRDefault="00DD3820" w:rsidP="0020353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>Pan Andrzej Mikulski (Członek PTN)</w:t>
      </w:r>
    </w:p>
    <w:p w14:paraId="247ACB49" w14:textId="77777777" w:rsidR="00DD3820" w:rsidRPr="00790956" w:rsidRDefault="00DD3820" w:rsidP="00203531">
      <w:pPr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>Pan dr inż. Adam Mirek - Prezes Wyższego Urzędu Górniczego</w:t>
      </w:r>
    </w:p>
    <w:p w14:paraId="15D5652C" w14:textId="77777777" w:rsidR="00DD3820" w:rsidRPr="00790956" w:rsidRDefault="00DD3820" w:rsidP="00203531">
      <w:pPr>
        <w:pStyle w:val="Bezodstpw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 dr inż. Dariusz Kluszczyński - Dyrektor Krajowego Centrum Ochrony Radiologicznej w Ochronie Zdrowia (bez uwag)</w:t>
      </w:r>
    </w:p>
    <w:p w14:paraId="3696FE8F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 xml:space="preserve">Pan dr inż. Wojciech Kamieniecki - Dyrektor Narodowego Centrum Badań </w:t>
      </w:r>
      <w:r w:rsidRPr="00790956">
        <w:rPr>
          <w:rFonts w:ascii="Times New Roman" w:hAnsi="Times New Roman"/>
          <w:sz w:val="24"/>
          <w:szCs w:val="24"/>
          <w:lang w:val="pl-PL"/>
        </w:rPr>
        <w:br/>
        <w:t>i Rozwoju</w:t>
      </w:r>
    </w:p>
    <w:p w14:paraId="59B088EB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Pan Krzysztof Saczka - Główny Inspektor Sanitarny wz.</w:t>
      </w:r>
    </w:p>
    <w:p w14:paraId="64817875" w14:textId="77777777" w:rsidR="00DD3820" w:rsidRPr="00790956" w:rsidRDefault="00DD3820" w:rsidP="00DD3820">
      <w:pPr>
        <w:pStyle w:val="Akapitzlist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90956">
        <w:rPr>
          <w:rFonts w:ascii="Times New Roman" w:eastAsia="Times New Roman" w:hAnsi="Times New Roman"/>
          <w:sz w:val="24"/>
          <w:szCs w:val="24"/>
          <w:lang w:eastAsia="pl-PL"/>
        </w:rPr>
        <w:t>Pan Piotr Samson - Prezes Urzędu Lotnictwa Cywilnego</w:t>
      </w:r>
    </w:p>
    <w:p w14:paraId="0483735F" w14:textId="77777777" w:rsidR="00DD3820" w:rsidRPr="00790956" w:rsidRDefault="00DD3820" w:rsidP="00203531">
      <w:pPr>
        <w:pStyle w:val="Bezodstpw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>Pani Katarzyna Łażewska-</w:t>
      </w:r>
      <w:proofErr w:type="spellStart"/>
      <w:r w:rsidRPr="00790956">
        <w:rPr>
          <w:rFonts w:ascii="Times New Roman" w:hAnsi="Times New Roman"/>
          <w:sz w:val="24"/>
          <w:szCs w:val="24"/>
          <w:lang w:bidi="pl-PL"/>
        </w:rPr>
        <w:t>Hrycko</w:t>
      </w:r>
      <w:proofErr w:type="spellEnd"/>
      <w:r w:rsidRPr="00790956">
        <w:rPr>
          <w:rFonts w:ascii="Times New Roman" w:hAnsi="Times New Roman"/>
          <w:sz w:val="24"/>
          <w:szCs w:val="24"/>
          <w:lang w:bidi="pl-PL"/>
        </w:rPr>
        <w:t xml:space="preserve"> - Główny Inspektor Pracy (bez uwag)</w:t>
      </w:r>
    </w:p>
    <w:p w14:paraId="41EDA7A1" w14:textId="77777777" w:rsidR="00DD3820" w:rsidRPr="00790956" w:rsidRDefault="00DD3820" w:rsidP="0020353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>Społeczny Monitor Atomowy</w:t>
      </w:r>
    </w:p>
    <w:p w14:paraId="55449418" w14:textId="77777777" w:rsidR="00DD3820" w:rsidRPr="00790956" w:rsidRDefault="00DD3820" w:rsidP="0020353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>Wojskowy Instytut Chemii i Radiometrii</w:t>
      </w:r>
    </w:p>
    <w:p w14:paraId="42F236EF" w14:textId="77777777" w:rsidR="00DD3820" w:rsidRPr="00790956" w:rsidRDefault="00DD3820" w:rsidP="0020353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0956">
        <w:rPr>
          <w:rFonts w:ascii="Times New Roman" w:hAnsi="Times New Roman"/>
          <w:color w:val="000000"/>
          <w:spacing w:val="-2"/>
          <w:sz w:val="24"/>
          <w:szCs w:val="24"/>
        </w:rPr>
        <w:t xml:space="preserve">Wojskowy Instytut Higieny i Epidemiologii </w:t>
      </w:r>
      <w:r w:rsidRPr="00790956">
        <w:rPr>
          <w:rFonts w:ascii="Times New Roman" w:hAnsi="Times New Roman"/>
          <w:sz w:val="24"/>
          <w:szCs w:val="24"/>
        </w:rPr>
        <w:t>(bez uwag)</w:t>
      </w:r>
    </w:p>
    <w:p w14:paraId="61323CF9" w14:textId="77777777" w:rsidR="00DD3820" w:rsidRPr="00790956" w:rsidRDefault="00DD3820" w:rsidP="00203531">
      <w:pPr>
        <w:pStyle w:val="StylTEKSTPISMAWyjustowanyZlewej0cm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90956">
        <w:rPr>
          <w:rFonts w:ascii="Times New Roman" w:hAnsi="Times New Roman"/>
          <w:sz w:val="24"/>
          <w:szCs w:val="24"/>
          <w:lang w:val="pl-PL"/>
        </w:rPr>
        <w:t>Zakład Unieszkodliwiania Odpadów Promieniotwórczych</w:t>
      </w:r>
    </w:p>
    <w:p w14:paraId="5F5A079A" w14:textId="77777777" w:rsidR="00DB1178" w:rsidRPr="00790956" w:rsidRDefault="00DB1178" w:rsidP="00203531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</w:p>
    <w:p w14:paraId="1BE29569" w14:textId="686950AF" w:rsidR="00115958" w:rsidRPr="00790956" w:rsidRDefault="00C0179B" w:rsidP="00203531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790956">
        <w:rPr>
          <w:rFonts w:ascii="Times New Roman" w:hAnsi="Times New Roman"/>
          <w:sz w:val="24"/>
          <w:szCs w:val="24"/>
          <w:lang w:bidi="pl-PL"/>
        </w:rPr>
        <w:t xml:space="preserve">Szczegółowe informacje </w:t>
      </w:r>
      <w:r w:rsidR="00134433">
        <w:rPr>
          <w:rFonts w:ascii="Times New Roman" w:hAnsi="Times New Roman"/>
          <w:sz w:val="24"/>
          <w:szCs w:val="24"/>
          <w:lang w:bidi="pl-PL"/>
        </w:rPr>
        <w:t xml:space="preserve">o </w:t>
      </w:r>
      <w:r w:rsidRPr="00790956">
        <w:rPr>
          <w:rFonts w:ascii="Times New Roman" w:hAnsi="Times New Roman"/>
          <w:sz w:val="24"/>
          <w:szCs w:val="24"/>
          <w:lang w:bidi="pl-PL"/>
        </w:rPr>
        <w:t>zgłoszonych uwagach oraz stanowis</w:t>
      </w:r>
      <w:r w:rsidR="00616EC4">
        <w:rPr>
          <w:rFonts w:ascii="Times New Roman" w:hAnsi="Times New Roman"/>
          <w:sz w:val="24"/>
          <w:szCs w:val="24"/>
          <w:lang w:bidi="pl-PL"/>
        </w:rPr>
        <w:t>ko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203531" w:rsidRPr="00790956">
        <w:rPr>
          <w:rFonts w:ascii="Times New Roman" w:hAnsi="Times New Roman"/>
          <w:sz w:val="24"/>
          <w:szCs w:val="24"/>
          <w:lang w:bidi="pl-PL"/>
        </w:rPr>
        <w:t>Prezesa Państwowej Agencji Atomistyki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134433">
        <w:rPr>
          <w:rFonts w:ascii="Times New Roman" w:hAnsi="Times New Roman"/>
          <w:sz w:val="24"/>
          <w:szCs w:val="24"/>
          <w:lang w:bidi="pl-PL"/>
        </w:rPr>
        <w:t xml:space="preserve">do 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tych uwag </w:t>
      </w:r>
      <w:r w:rsidR="00616EC4">
        <w:rPr>
          <w:rFonts w:ascii="Times New Roman" w:hAnsi="Times New Roman"/>
          <w:sz w:val="24"/>
          <w:szCs w:val="24"/>
          <w:lang w:bidi="pl-PL"/>
        </w:rPr>
        <w:t xml:space="preserve">zostały </w:t>
      </w:r>
      <w:r w:rsidRPr="00790956">
        <w:rPr>
          <w:rFonts w:ascii="Times New Roman" w:hAnsi="Times New Roman"/>
          <w:sz w:val="24"/>
          <w:szCs w:val="24"/>
          <w:lang w:bidi="pl-PL"/>
        </w:rPr>
        <w:t>zawarte w tabelaryczny</w:t>
      </w:r>
      <w:r w:rsidR="00203531" w:rsidRPr="00790956">
        <w:rPr>
          <w:rFonts w:ascii="Times New Roman" w:hAnsi="Times New Roman"/>
          <w:sz w:val="24"/>
          <w:szCs w:val="24"/>
          <w:lang w:bidi="pl-PL"/>
        </w:rPr>
        <w:t xml:space="preserve">m </w:t>
      </w:r>
      <w:r w:rsidRPr="00790956">
        <w:rPr>
          <w:rFonts w:ascii="Times New Roman" w:hAnsi="Times New Roman"/>
          <w:sz w:val="24"/>
          <w:szCs w:val="24"/>
          <w:lang w:bidi="pl-PL"/>
        </w:rPr>
        <w:t>zestawieni</w:t>
      </w:r>
      <w:r w:rsidR="00203531" w:rsidRPr="00790956">
        <w:rPr>
          <w:rFonts w:ascii="Times New Roman" w:hAnsi="Times New Roman"/>
          <w:sz w:val="24"/>
          <w:szCs w:val="24"/>
          <w:lang w:bidi="pl-PL"/>
        </w:rPr>
        <w:t xml:space="preserve">u 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uwag zgłoszonych </w:t>
      </w:r>
      <w:r w:rsidR="00134433">
        <w:rPr>
          <w:rFonts w:ascii="Times New Roman" w:hAnsi="Times New Roman"/>
          <w:sz w:val="24"/>
          <w:szCs w:val="24"/>
          <w:lang w:bidi="pl-PL"/>
        </w:rPr>
        <w:br/>
      </w:r>
      <w:r w:rsidRPr="00790956">
        <w:rPr>
          <w:rFonts w:ascii="Times New Roman" w:hAnsi="Times New Roman"/>
          <w:sz w:val="24"/>
          <w:szCs w:val="24"/>
          <w:lang w:bidi="pl-PL"/>
        </w:rPr>
        <w:t>w</w:t>
      </w:r>
      <w:r w:rsidR="00134433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790956">
        <w:rPr>
          <w:rFonts w:ascii="Times New Roman" w:hAnsi="Times New Roman"/>
          <w:sz w:val="24"/>
          <w:szCs w:val="24"/>
          <w:lang w:bidi="pl-PL"/>
        </w:rPr>
        <w:t xml:space="preserve">ramach konsultacji publicznych </w:t>
      </w:r>
      <w:r w:rsidR="00616EC4">
        <w:rPr>
          <w:rFonts w:ascii="Times New Roman" w:hAnsi="Times New Roman"/>
          <w:sz w:val="24"/>
          <w:szCs w:val="24"/>
          <w:lang w:bidi="pl-PL"/>
        </w:rPr>
        <w:t xml:space="preserve">oraz opiniowania </w:t>
      </w:r>
      <w:r w:rsidRPr="00790956">
        <w:rPr>
          <w:rFonts w:ascii="Times New Roman" w:hAnsi="Times New Roman"/>
          <w:sz w:val="24"/>
          <w:szCs w:val="24"/>
          <w:lang w:bidi="pl-PL"/>
        </w:rPr>
        <w:t>przedmiotowego projektu</w:t>
      </w:r>
      <w:r w:rsidR="0036471B" w:rsidRPr="00790956">
        <w:rPr>
          <w:rFonts w:ascii="Times New Roman" w:hAnsi="Times New Roman"/>
          <w:sz w:val="24"/>
          <w:szCs w:val="24"/>
          <w:lang w:bidi="pl-PL"/>
        </w:rPr>
        <w:t xml:space="preserve">. </w:t>
      </w:r>
      <w:bookmarkStart w:id="0" w:name="_GoBack"/>
      <w:bookmarkEnd w:id="0"/>
      <w:r w:rsidRPr="00790956">
        <w:rPr>
          <w:rFonts w:ascii="Times New Roman" w:hAnsi="Times New Roman"/>
          <w:sz w:val="24"/>
          <w:szCs w:val="24"/>
          <w:lang w:bidi="pl-PL"/>
        </w:rPr>
        <w:t>W procedurze konsultacji publicznych</w:t>
      </w:r>
      <w:r w:rsidR="007F2DC0">
        <w:rPr>
          <w:rFonts w:ascii="Times New Roman" w:hAnsi="Times New Roman"/>
          <w:sz w:val="24"/>
          <w:szCs w:val="24"/>
          <w:lang w:bidi="pl-PL"/>
        </w:rPr>
        <w:t xml:space="preserve"> i </w:t>
      </w:r>
      <w:r w:rsidR="007F2DC0" w:rsidRPr="00790956">
        <w:rPr>
          <w:rFonts w:ascii="Times New Roman" w:hAnsi="Times New Roman"/>
          <w:sz w:val="24"/>
          <w:szCs w:val="24"/>
          <w:lang w:bidi="pl-PL"/>
        </w:rPr>
        <w:t xml:space="preserve">opiniowania </w:t>
      </w:r>
      <w:r w:rsidRPr="00790956">
        <w:rPr>
          <w:rFonts w:ascii="Times New Roman" w:hAnsi="Times New Roman"/>
          <w:sz w:val="24"/>
          <w:szCs w:val="24"/>
          <w:lang w:bidi="pl-PL"/>
        </w:rPr>
        <w:t>projektu uchwały wszystkim podmiotom umożliwiono zajęcie stanowiska w sprawie projektu, a także poddano analizie przedłożone przez te podmioty uwagi.</w:t>
      </w:r>
    </w:p>
    <w:p w14:paraId="05DAC9ED" w14:textId="77777777" w:rsidR="00C0179B" w:rsidRPr="00790956" w:rsidRDefault="00C0179B" w:rsidP="00203531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bidi="pl-PL"/>
        </w:rPr>
      </w:pPr>
      <w:r w:rsidRPr="00790956">
        <w:rPr>
          <w:rFonts w:ascii="Times New Roman" w:hAnsi="Times New Roman"/>
          <w:b/>
          <w:sz w:val="24"/>
          <w:szCs w:val="24"/>
          <w:lang w:bidi="pl-PL"/>
        </w:rPr>
        <w:t>Załączniki:</w:t>
      </w:r>
    </w:p>
    <w:p w14:paraId="35814CFC" w14:textId="77777777" w:rsidR="00DB1178" w:rsidRPr="00790956" w:rsidRDefault="00D900B8" w:rsidP="00203531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0956">
        <w:rPr>
          <w:rFonts w:ascii="Times New Roman" w:hAnsi="Times New Roman"/>
          <w:sz w:val="24"/>
          <w:szCs w:val="24"/>
        </w:rPr>
        <w:t>Zestawienie uwag zg</w:t>
      </w:r>
      <w:r w:rsidR="00606F79" w:rsidRPr="00790956">
        <w:rPr>
          <w:rFonts w:ascii="Times New Roman" w:hAnsi="Times New Roman"/>
          <w:sz w:val="24"/>
          <w:szCs w:val="24"/>
        </w:rPr>
        <w:t>łoszonych w trakcie</w:t>
      </w:r>
      <w:r w:rsidR="00C0179B" w:rsidRPr="00790956">
        <w:rPr>
          <w:rFonts w:ascii="Times New Roman" w:hAnsi="Times New Roman"/>
          <w:sz w:val="24"/>
          <w:szCs w:val="24"/>
        </w:rPr>
        <w:t xml:space="preserve"> k</w:t>
      </w:r>
      <w:r w:rsidRPr="00790956">
        <w:rPr>
          <w:rFonts w:ascii="Times New Roman" w:hAnsi="Times New Roman"/>
          <w:sz w:val="24"/>
          <w:szCs w:val="24"/>
        </w:rPr>
        <w:t>onsultacji publicznych</w:t>
      </w:r>
    </w:p>
    <w:p w14:paraId="28EF3959" w14:textId="6878A840" w:rsidR="003B10E3" w:rsidRPr="00A16FEF" w:rsidRDefault="003B10E3" w:rsidP="003B10E3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16FEF">
        <w:rPr>
          <w:rFonts w:ascii="Times New Roman" w:hAnsi="Times New Roman"/>
          <w:sz w:val="24"/>
          <w:szCs w:val="24"/>
        </w:rPr>
        <w:t>Zestawienie uwag zgłoszonych w trakcie opiniowania</w:t>
      </w:r>
    </w:p>
    <w:sectPr w:rsidR="003B10E3" w:rsidRPr="00A16FEF" w:rsidSect="00D900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DBAE" w16cex:dateUtc="2021-09-14T06:28:00Z"/>
  <w16cex:commentExtensible w16cex:durableId="24EADBD8" w16cex:dateUtc="2021-09-14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9AC4" w14:textId="77777777" w:rsidR="00653C71" w:rsidRDefault="00653C71">
      <w:pPr>
        <w:spacing w:after="0" w:line="240" w:lineRule="auto"/>
      </w:pPr>
      <w:r>
        <w:separator/>
      </w:r>
    </w:p>
  </w:endnote>
  <w:endnote w:type="continuationSeparator" w:id="0">
    <w:p w14:paraId="280E0C44" w14:textId="77777777" w:rsidR="00653C71" w:rsidRDefault="0065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0E1B" w14:textId="77777777" w:rsidR="00653C71" w:rsidRDefault="00653C71">
      <w:pPr>
        <w:spacing w:after="0" w:line="240" w:lineRule="auto"/>
      </w:pPr>
      <w:r>
        <w:separator/>
      </w:r>
    </w:p>
  </w:footnote>
  <w:footnote w:type="continuationSeparator" w:id="0">
    <w:p w14:paraId="43861F39" w14:textId="77777777" w:rsidR="00653C71" w:rsidRDefault="0065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4140"/>
    <w:multiLevelType w:val="hybridMultilevel"/>
    <w:tmpl w:val="DF8218AA"/>
    <w:lvl w:ilvl="0" w:tplc="285E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9DB"/>
    <w:multiLevelType w:val="hybridMultilevel"/>
    <w:tmpl w:val="F6187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04233"/>
    <w:multiLevelType w:val="hybridMultilevel"/>
    <w:tmpl w:val="6D8E7C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A40EB0"/>
    <w:multiLevelType w:val="hybridMultilevel"/>
    <w:tmpl w:val="5B962264"/>
    <w:lvl w:ilvl="0" w:tplc="0BB438E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4312"/>
    <w:multiLevelType w:val="hybridMultilevel"/>
    <w:tmpl w:val="8E9A3692"/>
    <w:lvl w:ilvl="0" w:tplc="285E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02A56"/>
    <w:multiLevelType w:val="hybridMultilevel"/>
    <w:tmpl w:val="5840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54AF"/>
    <w:multiLevelType w:val="hybridMultilevel"/>
    <w:tmpl w:val="F6187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5086"/>
    <w:multiLevelType w:val="hybridMultilevel"/>
    <w:tmpl w:val="C9903232"/>
    <w:lvl w:ilvl="0" w:tplc="DCA68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4053F"/>
    <w:multiLevelType w:val="hybridMultilevel"/>
    <w:tmpl w:val="301CF542"/>
    <w:lvl w:ilvl="0" w:tplc="285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43D8"/>
    <w:multiLevelType w:val="hybridMultilevel"/>
    <w:tmpl w:val="BDFAC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59"/>
    <w:rsid w:val="000C6257"/>
    <w:rsid w:val="00115958"/>
    <w:rsid w:val="00134433"/>
    <w:rsid w:val="00203531"/>
    <w:rsid w:val="0036471B"/>
    <w:rsid w:val="003B10E3"/>
    <w:rsid w:val="005157AB"/>
    <w:rsid w:val="00606F79"/>
    <w:rsid w:val="00616EC4"/>
    <w:rsid w:val="00653C71"/>
    <w:rsid w:val="007231AF"/>
    <w:rsid w:val="00753F8B"/>
    <w:rsid w:val="00790956"/>
    <w:rsid w:val="007A242F"/>
    <w:rsid w:val="007F2DC0"/>
    <w:rsid w:val="007F3709"/>
    <w:rsid w:val="00936CD3"/>
    <w:rsid w:val="00A16FEF"/>
    <w:rsid w:val="00BD630B"/>
    <w:rsid w:val="00C0179B"/>
    <w:rsid w:val="00D900B8"/>
    <w:rsid w:val="00DB1178"/>
    <w:rsid w:val="00DC3CDD"/>
    <w:rsid w:val="00DD3820"/>
    <w:rsid w:val="00E65659"/>
    <w:rsid w:val="00ED34BA"/>
    <w:rsid w:val="00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5418"/>
  <w15:chartTrackingRefBased/>
  <w15:docId w15:val="{0128D617-D4AA-42AF-A7D8-71885F40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7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179B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179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0179B"/>
  </w:style>
  <w:style w:type="paragraph" w:customStyle="1" w:styleId="StylTEKSTPISMAWyjustowanyZlewej0cm">
    <w:name w:val="Styl TEKST PISMA + Wyjustowany + Z lewej:  0 cm"/>
    <w:basedOn w:val="Normalny"/>
    <w:rsid w:val="00DB1178"/>
    <w:pPr>
      <w:spacing w:after="0" w:line="280" w:lineRule="exact"/>
      <w:jc w:val="both"/>
    </w:pPr>
    <w:rPr>
      <w:rFonts w:ascii="Arial" w:eastAsia="Times New Roman" w:hAnsi="Arial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9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EA8-A1B7-435B-B9E3-C31DF58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09T11:16:00Z</dcterms:created>
  <dcterms:modified xsi:type="dcterms:W3CDTF">2021-12-16T14:21:00Z</dcterms:modified>
</cp:coreProperties>
</file>